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EA8E1" w14:textId="4FD873B9" w:rsidR="003E38F6" w:rsidRDefault="00F15485">
      <w:r>
        <w:t>Article I: The name of this organization shall be</w:t>
      </w:r>
      <w:r w:rsidR="00D416EA">
        <w:t xml:space="preserve"> The</w:t>
      </w:r>
      <w:r>
        <w:t xml:space="preserve"> Iowa </w:t>
      </w:r>
      <w:r w:rsidR="00D557BA">
        <w:t>State University</w:t>
      </w:r>
      <w:r w:rsidR="00607426">
        <w:t xml:space="preserve"> </w:t>
      </w:r>
      <w:r>
        <w:t>Chess Team at Iowa State University.</w:t>
      </w:r>
    </w:p>
    <w:p w14:paraId="3D3DD7C4" w14:textId="088B4DC0" w:rsidR="00F62744" w:rsidRDefault="00F62744">
      <w:r>
        <w:t xml:space="preserve"> </w:t>
      </w:r>
    </w:p>
    <w:p w14:paraId="62AAA988" w14:textId="77777777" w:rsidR="00607426" w:rsidRDefault="00607426"/>
    <w:p w14:paraId="4836A75D" w14:textId="77777777" w:rsidR="00607426" w:rsidRDefault="00607426"/>
    <w:p w14:paraId="4181A7AA" w14:textId="11155770" w:rsidR="00F15485" w:rsidRDefault="00F15485">
      <w:r>
        <w:t>Article II:</w:t>
      </w:r>
      <w:r w:rsidRPr="00F15485">
        <w:t xml:space="preserve"> The Iowa State Chess Team is a team where all students at Iowa State can learn and play chess competitively</w:t>
      </w:r>
      <w:proofErr w:type="gramStart"/>
      <w:r w:rsidRPr="00F15485">
        <w:t>..</w:t>
      </w:r>
      <w:proofErr w:type="gramEnd"/>
      <w:r w:rsidRPr="00F15485">
        <w:t xml:space="preserve"> The first 30 minutes on Tuesday's will be dedicated to learning a new strategy; the next hour will be dedicated to open game play to practice new strategy. On Thursday the entire time will be dedicated to play as a mean</w:t>
      </w:r>
      <w:r>
        <w:t>s to rank players by skill level</w:t>
      </w:r>
      <w:r w:rsidRPr="00F15485">
        <w:t>.</w:t>
      </w:r>
      <w:r>
        <w:t xml:space="preserve"> All days are subject to have change in activities do to special event, as well as studying for finals. The club will actively host tournaments as well as actively play across the state/country as permitted by Iowa State University.</w:t>
      </w:r>
    </w:p>
    <w:p w14:paraId="7C72309B" w14:textId="77777777" w:rsidR="00F62744" w:rsidRDefault="00F62744"/>
    <w:p w14:paraId="73BF7645" w14:textId="77777777" w:rsidR="00607426" w:rsidRDefault="00607426" w:rsidP="00F15485"/>
    <w:p w14:paraId="13292CF4" w14:textId="77777777" w:rsidR="00607426" w:rsidRDefault="00607426" w:rsidP="00F15485"/>
    <w:p w14:paraId="2609FC20" w14:textId="77777777" w:rsidR="00F15485" w:rsidRDefault="00F15485" w:rsidP="00F15485">
      <w:r>
        <w:t xml:space="preserve">Article III: The Iowa State Chess Team Abides by and supports established Iowa State University </w:t>
      </w:r>
      <w:r w:rsidR="00D416EA">
        <w:t>policies</w:t>
      </w:r>
      <w:r>
        <w:t>, State and Federal Laws</w:t>
      </w:r>
      <w:r w:rsidR="00A40333">
        <w:t xml:space="preserve"> and follows local ordinances and regulations. </w:t>
      </w:r>
      <w:r w:rsidR="00D416EA">
        <w:t>The Iowa</w:t>
      </w:r>
      <w:r w:rsidR="00A40333">
        <w:t xml:space="preserve"> State Chess Team agrees to annually complete President’s Training, Treasurer’s Training and Adviser Training (If required)</w:t>
      </w:r>
    </w:p>
    <w:p w14:paraId="2ADD96B0" w14:textId="77777777" w:rsidR="00F62744" w:rsidRDefault="00F62744" w:rsidP="00F15485"/>
    <w:p w14:paraId="2DAE5818" w14:textId="77777777" w:rsidR="00607426" w:rsidRDefault="00607426" w:rsidP="00A40333"/>
    <w:p w14:paraId="14766730" w14:textId="77777777" w:rsidR="00607426" w:rsidRDefault="00607426" w:rsidP="00A40333"/>
    <w:p w14:paraId="681A2985" w14:textId="77777777" w:rsidR="00A40333" w:rsidRDefault="00A40333" w:rsidP="00A40333">
      <w:r>
        <w:t xml:space="preserve">Article IV: Iowa State University and The Iowa State Chess Team do not discriminate on the basis of genetic information, pregnancy, physical or mental disability, race, ethnicity, sex, color, religion, national </w:t>
      </w:r>
      <w:r w:rsidR="00D416EA">
        <w:t>origin</w:t>
      </w:r>
      <w:r>
        <w:t>, age, marital status, sexual orientation, gender identity, or status as a U.S Veteran.</w:t>
      </w:r>
    </w:p>
    <w:p w14:paraId="11EA97EF" w14:textId="77777777" w:rsidR="00F62744" w:rsidRDefault="00F62744" w:rsidP="00A40333"/>
    <w:p w14:paraId="1D616771" w14:textId="77777777" w:rsidR="00607426" w:rsidRDefault="00607426" w:rsidP="00A40333"/>
    <w:p w14:paraId="3CCA2D12" w14:textId="77777777" w:rsidR="00607426" w:rsidRDefault="00607426" w:rsidP="00A40333"/>
    <w:p w14:paraId="4EB7C19C" w14:textId="77777777" w:rsidR="00A40333" w:rsidRDefault="00A40333" w:rsidP="00A40333">
      <w:r>
        <w:t>Article V: Membership</w:t>
      </w:r>
      <w:r w:rsidR="00496E55">
        <w:t xml:space="preserve"> shall be open to all registered students in good standing with Iowa State University.</w:t>
      </w:r>
    </w:p>
    <w:p w14:paraId="6FD375ED" w14:textId="77777777" w:rsidR="00F62744" w:rsidRDefault="00F62744" w:rsidP="00A40333"/>
    <w:p w14:paraId="332FEF45" w14:textId="77777777" w:rsidR="00607426" w:rsidRDefault="00607426" w:rsidP="00A40333"/>
    <w:p w14:paraId="50FAFAD7" w14:textId="77777777" w:rsidR="00607426" w:rsidRDefault="00607426" w:rsidP="00A40333"/>
    <w:p w14:paraId="7A8B65E5" w14:textId="77777777" w:rsidR="00496E55" w:rsidRDefault="00496E55" w:rsidP="00A40333">
      <w:r>
        <w:t>Article VI</w:t>
      </w:r>
      <w:r w:rsidR="005F7B02">
        <w:t xml:space="preserve">: </w:t>
      </w:r>
      <w:r w:rsidR="00D416EA">
        <w:t xml:space="preserve"> This risk management officer of the team will be the president. If case of emergency comes about the president will be prepared to contact emergency services as soon as possible. The role of the risk management officer is to minimize risk for club activities, recommend risk management policies or procedures to the Iowa State Chess Team, to submit documentation to ISU’s Risk Management office and to ensure that Iowa State </w:t>
      </w:r>
      <w:r w:rsidR="009760EA">
        <w:t>University Policies</w:t>
      </w:r>
      <w:r w:rsidR="00D416EA">
        <w:t xml:space="preserve"> are followed at all of the organization’s events and to ensure that proper waivers and background checks are on file with risk management (if applicable</w:t>
      </w:r>
      <w:r w:rsidR="009760EA">
        <w:t>)</w:t>
      </w:r>
      <w:r w:rsidR="00D416EA">
        <w:t>.</w:t>
      </w:r>
    </w:p>
    <w:p w14:paraId="1E5FF797" w14:textId="77777777" w:rsidR="00F62744" w:rsidRDefault="00F62744" w:rsidP="00A40333"/>
    <w:p w14:paraId="4775DC9A" w14:textId="77777777" w:rsidR="00607426" w:rsidRDefault="00607426" w:rsidP="00A40333"/>
    <w:p w14:paraId="0F9CD943" w14:textId="77777777" w:rsidR="00607426" w:rsidRDefault="00607426" w:rsidP="00A40333"/>
    <w:p w14:paraId="4A5B8223" w14:textId="739CB1FC" w:rsidR="00607426" w:rsidRDefault="00063DC5" w:rsidP="00063DC5">
      <w:r>
        <w:lastRenderedPageBreak/>
        <w:t xml:space="preserve">Article </w:t>
      </w:r>
      <w:bookmarkStart w:id="0" w:name="_GoBack"/>
      <w:bookmarkEnd w:id="0"/>
      <w:r w:rsidR="009760EA">
        <w:t xml:space="preserve">VII: President – </w:t>
      </w:r>
      <w:r w:rsidR="00287C19">
        <w:t xml:space="preserve">2 semesters </w:t>
      </w:r>
      <w:r w:rsidR="00607426">
        <w:t>–</w:t>
      </w:r>
      <w:r w:rsidR="00287C19">
        <w:t xml:space="preserve"> </w:t>
      </w:r>
    </w:p>
    <w:p w14:paraId="425FB7F7" w14:textId="3DDC55DA" w:rsidR="00607426" w:rsidRPr="006066ED" w:rsidRDefault="00067A3F" w:rsidP="00607426">
      <w:pPr>
        <w:ind w:left="2880" w:hanging="720"/>
        <w:rPr>
          <w:rFonts w:ascii="Calisto MT" w:hAnsi="Calisto MT"/>
        </w:rPr>
      </w:pPr>
      <w:r>
        <w:t>a.</w:t>
      </w:r>
      <w:r w:rsidR="00D557BA">
        <w:t xml:space="preserve"> </w:t>
      </w:r>
      <w:r w:rsidR="00D557BA">
        <w:tab/>
      </w:r>
      <w:r w:rsidR="009760EA">
        <w:t>Duty is to orchest</w:t>
      </w:r>
      <w:r w:rsidR="00607426">
        <w:t>rate and oversee other officers</w:t>
      </w:r>
      <w:r>
        <w:t xml:space="preserve"> &amp;</w:t>
      </w:r>
      <w:r w:rsidR="00607426">
        <w:t xml:space="preserve"> </w:t>
      </w:r>
      <w:r w:rsidR="00607426">
        <w:rPr>
          <w:rFonts w:ascii="Calisto MT" w:hAnsi="Calisto MT"/>
        </w:rPr>
        <w:t>s</w:t>
      </w:r>
      <w:r w:rsidR="00607426" w:rsidRPr="006066ED">
        <w:rPr>
          <w:rFonts w:ascii="Calisto MT" w:hAnsi="Calisto MT"/>
        </w:rPr>
        <w:t>erve as the official leader and spokesperson of the club</w:t>
      </w:r>
    </w:p>
    <w:p w14:paraId="6D216647" w14:textId="77777777" w:rsidR="00607426" w:rsidRPr="006066ED" w:rsidRDefault="00607426" w:rsidP="00607426">
      <w:pPr>
        <w:ind w:left="2880" w:hanging="720"/>
        <w:rPr>
          <w:rFonts w:ascii="Calisto MT" w:hAnsi="Calisto MT"/>
        </w:rPr>
      </w:pPr>
      <w:r w:rsidRPr="006066ED">
        <w:rPr>
          <w:rFonts w:ascii="Calisto MT" w:hAnsi="Calisto MT"/>
        </w:rPr>
        <w:t>b.</w:t>
      </w:r>
      <w:r w:rsidRPr="006066ED">
        <w:rPr>
          <w:rFonts w:ascii="Calisto MT" w:hAnsi="Calisto MT"/>
        </w:rPr>
        <w:tab/>
        <w:t>Preside and direct club and executive meetings</w:t>
      </w:r>
    </w:p>
    <w:p w14:paraId="355DB30C" w14:textId="090FEA47" w:rsidR="00607426" w:rsidRPr="006066ED" w:rsidRDefault="00607426" w:rsidP="00607426">
      <w:pPr>
        <w:ind w:left="2880" w:hanging="720"/>
        <w:rPr>
          <w:rFonts w:ascii="Calisto MT" w:hAnsi="Calisto MT"/>
        </w:rPr>
      </w:pPr>
      <w:r w:rsidRPr="006066ED">
        <w:rPr>
          <w:rFonts w:ascii="Calisto MT" w:hAnsi="Calisto MT"/>
        </w:rPr>
        <w:t>c.</w:t>
      </w:r>
      <w:r w:rsidRPr="006066ED">
        <w:rPr>
          <w:rFonts w:ascii="Calisto MT" w:hAnsi="Calisto MT"/>
        </w:rPr>
        <w:tab/>
        <w:t xml:space="preserve">Schedule all meetings of the </w:t>
      </w:r>
      <w:r w:rsidR="00067A3F">
        <w:rPr>
          <w:rFonts w:ascii="Calisto MT" w:hAnsi="Calisto MT"/>
        </w:rPr>
        <w:t>Iowa State University Chess Team</w:t>
      </w:r>
      <w:r w:rsidRPr="006066ED">
        <w:rPr>
          <w:rFonts w:ascii="Calisto MT" w:hAnsi="Calisto MT"/>
        </w:rPr>
        <w:t xml:space="preserve"> and the executive committee</w:t>
      </w:r>
    </w:p>
    <w:p w14:paraId="66AA9392" w14:textId="77777777" w:rsidR="00607426" w:rsidRPr="006066ED" w:rsidRDefault="00607426" w:rsidP="00607426">
      <w:pPr>
        <w:ind w:left="2160"/>
        <w:rPr>
          <w:rFonts w:ascii="Calisto MT" w:hAnsi="Calisto MT"/>
        </w:rPr>
      </w:pPr>
      <w:r w:rsidRPr="006066ED">
        <w:rPr>
          <w:rFonts w:ascii="Calisto MT" w:hAnsi="Calisto MT"/>
        </w:rPr>
        <w:t>d.</w:t>
      </w:r>
      <w:r w:rsidRPr="006066ED">
        <w:rPr>
          <w:rFonts w:ascii="Calisto MT" w:hAnsi="Calisto MT"/>
        </w:rPr>
        <w:tab/>
        <w:t>Act as liaison to the faculty advisor(s)</w:t>
      </w:r>
    </w:p>
    <w:p w14:paraId="38EC3B6E" w14:textId="77777777" w:rsidR="00607426" w:rsidRPr="006066ED" w:rsidRDefault="00607426" w:rsidP="00607426">
      <w:pPr>
        <w:ind w:left="2160"/>
        <w:rPr>
          <w:rFonts w:ascii="Calisto MT" w:hAnsi="Calisto MT"/>
        </w:rPr>
      </w:pPr>
      <w:r w:rsidRPr="006066ED">
        <w:rPr>
          <w:rFonts w:ascii="Calisto MT" w:hAnsi="Calisto MT"/>
        </w:rPr>
        <w:t>e.</w:t>
      </w:r>
      <w:r w:rsidRPr="006066ED">
        <w:rPr>
          <w:rFonts w:ascii="Calisto MT" w:hAnsi="Calisto MT"/>
        </w:rPr>
        <w:tab/>
        <w:t>Post all club meetings and activity times</w:t>
      </w:r>
    </w:p>
    <w:p w14:paraId="59B0BA4F" w14:textId="77777777" w:rsidR="00607426" w:rsidRPr="006066ED" w:rsidRDefault="00607426" w:rsidP="00607426">
      <w:pPr>
        <w:ind w:left="2880" w:hanging="720"/>
        <w:rPr>
          <w:rFonts w:ascii="Calisto MT" w:hAnsi="Calisto MT"/>
        </w:rPr>
      </w:pPr>
      <w:r w:rsidRPr="006066ED">
        <w:rPr>
          <w:rFonts w:ascii="Calisto MT" w:hAnsi="Calisto MT"/>
        </w:rPr>
        <w:t>f.</w:t>
      </w:r>
      <w:r w:rsidRPr="006066ED">
        <w:rPr>
          <w:rFonts w:ascii="Calisto MT" w:hAnsi="Calisto MT"/>
        </w:rPr>
        <w:tab/>
        <w:t>Arrange all class announcements for the promotion of the meeting and activity attendance</w:t>
      </w:r>
    </w:p>
    <w:p w14:paraId="6BE8503F" w14:textId="77777777" w:rsidR="00607426" w:rsidRPr="006066ED" w:rsidRDefault="00607426" w:rsidP="00607426">
      <w:pPr>
        <w:ind w:left="2880" w:hanging="720"/>
        <w:rPr>
          <w:rFonts w:ascii="Calisto MT" w:hAnsi="Calisto MT"/>
        </w:rPr>
      </w:pPr>
      <w:r w:rsidRPr="006066ED">
        <w:rPr>
          <w:rFonts w:ascii="Calisto MT" w:hAnsi="Calisto MT"/>
        </w:rPr>
        <w:t>g.</w:t>
      </w:r>
      <w:r w:rsidRPr="006066ED">
        <w:rPr>
          <w:rFonts w:ascii="Calisto MT" w:hAnsi="Calisto MT"/>
        </w:rPr>
        <w:tab/>
        <w:t>Reserve rooms and areas for conducting club and executive meetings</w:t>
      </w:r>
    </w:p>
    <w:p w14:paraId="50D0F56E" w14:textId="7AC80B3F" w:rsidR="009760EA" w:rsidRDefault="009760EA" w:rsidP="00607426">
      <w:pPr>
        <w:pStyle w:val="ListParagraph"/>
      </w:pPr>
    </w:p>
    <w:p w14:paraId="0DD03455" w14:textId="77777777" w:rsidR="00067A3F" w:rsidRDefault="009760EA" w:rsidP="00A40333">
      <w:r>
        <w:tab/>
        <w:t xml:space="preserve">Treasurer </w:t>
      </w:r>
      <w:r w:rsidR="00DA570A">
        <w:t>– 2</w:t>
      </w:r>
      <w:r w:rsidR="00607426">
        <w:t xml:space="preserve"> semesters </w:t>
      </w:r>
    </w:p>
    <w:p w14:paraId="7B6464E2" w14:textId="5050BE0E" w:rsidR="009760EA" w:rsidRDefault="00067A3F" w:rsidP="00067A3F">
      <w:pPr>
        <w:ind w:left="1440" w:firstLine="720"/>
      </w:pPr>
      <w:r>
        <w:t xml:space="preserve">a. </w:t>
      </w:r>
      <w:r w:rsidR="009760EA">
        <w:t>Duty is to manage and oversee funds.</w:t>
      </w:r>
    </w:p>
    <w:p w14:paraId="6A513D6E" w14:textId="61F8672F" w:rsidR="00067A3F" w:rsidRPr="006066ED" w:rsidRDefault="00067A3F" w:rsidP="00067A3F">
      <w:pPr>
        <w:ind w:left="2880" w:hanging="720"/>
        <w:rPr>
          <w:rFonts w:ascii="Calisto MT" w:hAnsi="Calisto MT"/>
        </w:rPr>
      </w:pPr>
      <w:r>
        <w:rPr>
          <w:rFonts w:ascii="Calisto MT" w:hAnsi="Calisto MT"/>
        </w:rPr>
        <w:t>b</w:t>
      </w:r>
      <w:r w:rsidRPr="006066ED">
        <w:rPr>
          <w:rFonts w:ascii="Calisto MT" w:hAnsi="Calisto MT"/>
        </w:rPr>
        <w:t>.</w:t>
      </w:r>
      <w:r w:rsidRPr="006066ED">
        <w:rPr>
          <w:rFonts w:ascii="Calisto MT" w:hAnsi="Calisto MT"/>
        </w:rPr>
        <w:tab/>
        <w:t xml:space="preserve">Follow the guidelines as stated in the </w:t>
      </w:r>
      <w:r w:rsidRPr="006066ED">
        <w:rPr>
          <w:rFonts w:ascii="Calisto MT" w:hAnsi="Calisto MT"/>
          <w:i/>
        </w:rPr>
        <w:t>Student Organization Resource Manual</w:t>
      </w:r>
      <w:r w:rsidRPr="006066ED">
        <w:rPr>
          <w:rFonts w:ascii="Calisto MT" w:hAnsi="Calisto MT"/>
        </w:rPr>
        <w:t xml:space="preserve"> prepared by the ISU Student Organization and Activities Center</w:t>
      </w:r>
    </w:p>
    <w:p w14:paraId="49AE9D5F" w14:textId="116092A3" w:rsidR="00067A3F" w:rsidRPr="006066ED" w:rsidRDefault="00067A3F" w:rsidP="00067A3F">
      <w:pPr>
        <w:ind w:left="2880" w:hanging="720"/>
        <w:rPr>
          <w:rFonts w:ascii="Calisto MT" w:hAnsi="Calisto MT"/>
        </w:rPr>
      </w:pPr>
      <w:r>
        <w:rPr>
          <w:rFonts w:ascii="Calisto MT" w:hAnsi="Calisto MT"/>
        </w:rPr>
        <w:t>c</w:t>
      </w:r>
      <w:r w:rsidRPr="006066ED">
        <w:rPr>
          <w:rFonts w:ascii="Calisto MT" w:hAnsi="Calisto MT"/>
        </w:rPr>
        <w:t>.</w:t>
      </w:r>
      <w:r w:rsidRPr="006066ED">
        <w:rPr>
          <w:rFonts w:ascii="Calisto MT" w:hAnsi="Calisto MT"/>
        </w:rPr>
        <w:tab/>
        <w:t xml:space="preserve">Keep an account journal of all transactions made through the </w:t>
      </w:r>
      <w:r>
        <w:rPr>
          <w:rFonts w:ascii="Calisto MT" w:hAnsi="Calisto MT"/>
        </w:rPr>
        <w:t>Iowa State Chess Team</w:t>
      </w:r>
    </w:p>
    <w:p w14:paraId="4AD81B61" w14:textId="584B821E" w:rsidR="00067A3F" w:rsidRPr="006066ED" w:rsidRDefault="00067A3F" w:rsidP="00067A3F">
      <w:pPr>
        <w:ind w:left="2880" w:hanging="720"/>
        <w:rPr>
          <w:rFonts w:ascii="Calisto MT" w:hAnsi="Calisto MT"/>
        </w:rPr>
      </w:pPr>
      <w:r>
        <w:rPr>
          <w:rFonts w:ascii="Calisto MT" w:hAnsi="Calisto MT"/>
        </w:rPr>
        <w:t>d</w:t>
      </w:r>
      <w:r w:rsidRPr="006066ED">
        <w:rPr>
          <w:rFonts w:ascii="Calisto MT" w:hAnsi="Calisto MT"/>
        </w:rPr>
        <w:t>.</w:t>
      </w:r>
      <w:r w:rsidRPr="006066ED">
        <w:rPr>
          <w:rFonts w:ascii="Calisto MT" w:hAnsi="Calisto MT"/>
        </w:rPr>
        <w:tab/>
        <w:t>Process all Campus Organization Vouchers and the receipts of all additional purchases made by a club member or the club advisor(s)</w:t>
      </w:r>
    </w:p>
    <w:p w14:paraId="5F9F3838" w14:textId="18219C49" w:rsidR="00067A3F" w:rsidRPr="006066ED" w:rsidRDefault="00067A3F" w:rsidP="00067A3F">
      <w:pPr>
        <w:ind w:left="2880" w:hanging="720"/>
        <w:rPr>
          <w:rFonts w:ascii="Calisto MT" w:hAnsi="Calisto MT"/>
        </w:rPr>
      </w:pPr>
      <w:r>
        <w:rPr>
          <w:rFonts w:ascii="Calisto MT" w:hAnsi="Calisto MT"/>
        </w:rPr>
        <w:t>e</w:t>
      </w:r>
      <w:r w:rsidRPr="006066ED">
        <w:rPr>
          <w:rFonts w:ascii="Calisto MT" w:hAnsi="Calisto MT"/>
        </w:rPr>
        <w:t>.</w:t>
      </w:r>
      <w:r w:rsidRPr="006066ED">
        <w:rPr>
          <w:rFonts w:ascii="Calisto MT" w:hAnsi="Calisto MT"/>
        </w:rPr>
        <w:tab/>
        <w:t xml:space="preserve">Provide updated budgets of the financial situation of the </w:t>
      </w:r>
      <w:r>
        <w:rPr>
          <w:rFonts w:ascii="Calisto MT" w:hAnsi="Calisto MT"/>
        </w:rPr>
        <w:t>Iowa State Chess Team</w:t>
      </w:r>
      <w:r w:rsidRPr="006066ED">
        <w:rPr>
          <w:rFonts w:ascii="Calisto MT" w:hAnsi="Calisto MT"/>
        </w:rPr>
        <w:t xml:space="preserve"> at all executive committee meetings and to the club advisor(s)</w:t>
      </w:r>
    </w:p>
    <w:p w14:paraId="66D73D22" w14:textId="77777777" w:rsidR="00067A3F" w:rsidRDefault="00067A3F" w:rsidP="00A40333"/>
    <w:p w14:paraId="205F292F" w14:textId="77777777" w:rsidR="00067A3F" w:rsidRDefault="009760EA" w:rsidP="00A40333">
      <w:r>
        <w:tab/>
        <w:t>Public Relations Chair</w:t>
      </w:r>
      <w:r w:rsidR="00287C19">
        <w:t xml:space="preserve"> - 2 semesters</w:t>
      </w:r>
      <w:r w:rsidR="00607426">
        <w:t xml:space="preserve"> </w:t>
      </w:r>
      <w:r w:rsidR="00067A3F">
        <w:t>- Duty is to:</w:t>
      </w:r>
    </w:p>
    <w:p w14:paraId="557F2FD5" w14:textId="1780A6EA" w:rsidR="009760EA" w:rsidRDefault="00067A3F" w:rsidP="00067A3F">
      <w:pPr>
        <w:pStyle w:val="ListParagraph"/>
        <w:numPr>
          <w:ilvl w:val="0"/>
          <w:numId w:val="3"/>
        </w:numPr>
      </w:pPr>
      <w:r>
        <w:t>A</w:t>
      </w:r>
      <w:r w:rsidR="009760EA">
        <w:t xml:space="preserve">dvertise </w:t>
      </w:r>
      <w:r w:rsidR="00823691">
        <w:t>the club</w:t>
      </w:r>
    </w:p>
    <w:p w14:paraId="0DFD5643" w14:textId="38DF4CD8" w:rsidR="00067A3F" w:rsidRDefault="00067A3F" w:rsidP="00067A3F">
      <w:pPr>
        <w:pStyle w:val="ListParagraph"/>
        <w:numPr>
          <w:ilvl w:val="0"/>
          <w:numId w:val="3"/>
        </w:numPr>
      </w:pPr>
      <w:r>
        <w:t>Organize Club fest Activities</w:t>
      </w:r>
    </w:p>
    <w:p w14:paraId="2E060AF6" w14:textId="5A168055" w:rsidR="00067A3F" w:rsidRDefault="00823691" w:rsidP="00067A3F">
      <w:pPr>
        <w:pStyle w:val="ListParagraph"/>
        <w:numPr>
          <w:ilvl w:val="0"/>
          <w:numId w:val="3"/>
        </w:numPr>
      </w:pPr>
      <w:r>
        <w:t>Recruit new members</w:t>
      </w:r>
    </w:p>
    <w:p w14:paraId="24FEB29A" w14:textId="77777777" w:rsidR="00823691" w:rsidRDefault="00823691" w:rsidP="00823691">
      <w:pPr>
        <w:pStyle w:val="ListParagraph"/>
        <w:ind w:left="2520"/>
      </w:pPr>
    </w:p>
    <w:p w14:paraId="6CA2BEC4" w14:textId="27ECAB44" w:rsidR="00067A3F" w:rsidRPr="006066ED" w:rsidRDefault="009760EA" w:rsidP="00067A3F">
      <w:pPr>
        <w:rPr>
          <w:rFonts w:ascii="Calisto MT" w:hAnsi="Calisto MT"/>
        </w:rPr>
      </w:pPr>
      <w:r>
        <w:tab/>
        <w:t>Secretary –</w:t>
      </w:r>
      <w:r w:rsidR="00607426">
        <w:t xml:space="preserve"> 2 semesters </w:t>
      </w:r>
      <w:r w:rsidR="00067A3F">
        <w:t>Duti</w:t>
      </w:r>
      <w:r w:rsidR="00067A3F">
        <w:rPr>
          <w:rFonts w:ascii="Calisto MT" w:hAnsi="Calisto MT"/>
        </w:rPr>
        <w:t>es are</w:t>
      </w:r>
      <w:r w:rsidR="00067A3F" w:rsidRPr="006066ED">
        <w:rPr>
          <w:rFonts w:ascii="Calisto MT" w:hAnsi="Calisto MT"/>
        </w:rPr>
        <w:t xml:space="preserve"> to:</w:t>
      </w:r>
    </w:p>
    <w:p w14:paraId="3A7D688E" w14:textId="2F73414B" w:rsidR="00067A3F" w:rsidRPr="006066ED" w:rsidRDefault="00067A3F" w:rsidP="00067A3F">
      <w:pPr>
        <w:ind w:left="2880" w:hanging="720"/>
        <w:rPr>
          <w:rFonts w:ascii="Calisto MT" w:hAnsi="Calisto MT"/>
        </w:rPr>
      </w:pPr>
      <w:r w:rsidRPr="006066ED">
        <w:rPr>
          <w:rFonts w:ascii="Calisto MT" w:hAnsi="Calisto MT"/>
        </w:rPr>
        <w:t>a.</w:t>
      </w:r>
      <w:r w:rsidRPr="006066ED">
        <w:rPr>
          <w:rFonts w:ascii="Calisto MT" w:hAnsi="Calisto MT"/>
        </w:rPr>
        <w:tab/>
        <w:t xml:space="preserve">Record, </w:t>
      </w:r>
      <w:proofErr w:type="gramStart"/>
      <w:r w:rsidRPr="006066ED">
        <w:rPr>
          <w:rFonts w:ascii="Calisto MT" w:hAnsi="Calisto MT"/>
        </w:rPr>
        <w:t>publish</w:t>
      </w:r>
      <w:proofErr w:type="gramEnd"/>
      <w:r w:rsidRPr="006066ED">
        <w:rPr>
          <w:rFonts w:ascii="Calisto MT" w:hAnsi="Calisto MT"/>
        </w:rPr>
        <w:t xml:space="preserve">, and make available minutes of all </w:t>
      </w:r>
      <w:r w:rsidR="00063DC5">
        <w:rPr>
          <w:rFonts w:ascii="Calisto MT" w:hAnsi="Calisto MT"/>
        </w:rPr>
        <w:t>Iowa State University Chess Team</w:t>
      </w:r>
      <w:r w:rsidRPr="006066ED">
        <w:rPr>
          <w:rFonts w:ascii="Calisto MT" w:hAnsi="Calisto MT"/>
        </w:rPr>
        <w:t xml:space="preserve"> and executive meetings within five (5) days after the meeting</w:t>
      </w:r>
    </w:p>
    <w:p w14:paraId="7820D318" w14:textId="77777777" w:rsidR="00067A3F" w:rsidRPr="006066ED" w:rsidRDefault="00067A3F" w:rsidP="00067A3F">
      <w:pPr>
        <w:ind w:left="2880" w:hanging="720"/>
        <w:rPr>
          <w:rFonts w:ascii="Calisto MT" w:hAnsi="Calisto MT"/>
        </w:rPr>
      </w:pPr>
      <w:r w:rsidRPr="006066ED">
        <w:rPr>
          <w:rFonts w:ascii="Calisto MT" w:hAnsi="Calisto MT"/>
        </w:rPr>
        <w:t>b.</w:t>
      </w:r>
      <w:r w:rsidRPr="006066ED">
        <w:rPr>
          <w:rFonts w:ascii="Calisto MT" w:hAnsi="Calisto MT"/>
        </w:rPr>
        <w:tab/>
        <w:t>File and maintain minutes from all meetings in a binder for reference</w:t>
      </w:r>
    </w:p>
    <w:p w14:paraId="1E4F32D0" w14:textId="2B338AC5" w:rsidR="00067A3F" w:rsidRPr="006066ED" w:rsidRDefault="00067A3F" w:rsidP="00067A3F">
      <w:pPr>
        <w:ind w:left="2880" w:hanging="720"/>
        <w:rPr>
          <w:rFonts w:ascii="Calisto MT" w:hAnsi="Calisto MT"/>
        </w:rPr>
      </w:pPr>
      <w:r w:rsidRPr="006066ED">
        <w:rPr>
          <w:rFonts w:ascii="Calisto MT" w:hAnsi="Calisto MT"/>
        </w:rPr>
        <w:t>c.</w:t>
      </w:r>
      <w:r w:rsidRPr="006066ED">
        <w:rPr>
          <w:rFonts w:ascii="Calisto MT" w:hAnsi="Calisto MT"/>
        </w:rPr>
        <w:tab/>
        <w:t xml:space="preserve">Take attendance at </w:t>
      </w:r>
      <w:r w:rsidR="00063DC5">
        <w:rPr>
          <w:rFonts w:ascii="Calisto MT" w:hAnsi="Calisto MT"/>
        </w:rPr>
        <w:t>Iowa State University Chess Team</w:t>
      </w:r>
      <w:r w:rsidRPr="006066ED">
        <w:rPr>
          <w:rFonts w:ascii="Calisto MT" w:hAnsi="Calisto MT"/>
        </w:rPr>
        <w:t xml:space="preserve"> meetings</w:t>
      </w:r>
    </w:p>
    <w:p w14:paraId="0B5AD06E" w14:textId="74D6B9CC" w:rsidR="009760EA" w:rsidRDefault="009760EA" w:rsidP="00A40333"/>
    <w:p w14:paraId="62AA244F" w14:textId="77777777" w:rsidR="00F62744" w:rsidRDefault="00F62744" w:rsidP="00A40333"/>
    <w:p w14:paraId="35FABB77" w14:textId="77777777" w:rsidR="00287C19" w:rsidRDefault="00287C19" w:rsidP="00A40333">
      <w:r>
        <w:t>Method of election: Secret ballot</w:t>
      </w:r>
    </w:p>
    <w:p w14:paraId="6EF6A436" w14:textId="77777777" w:rsidR="00287C19" w:rsidRDefault="00287C19" w:rsidP="00A40333">
      <w:r>
        <w:t xml:space="preserve">Dates of Election: Last meeting of </w:t>
      </w:r>
      <w:r w:rsidR="00DA570A">
        <w:t>spring</w:t>
      </w:r>
      <w:r>
        <w:t xml:space="preserve"> semester</w:t>
      </w:r>
    </w:p>
    <w:p w14:paraId="07069F9C" w14:textId="1E93C7D6" w:rsidR="0063380A" w:rsidRDefault="0063380A" w:rsidP="00A40333">
      <w:r>
        <w:t>Impeachment of officers:</w:t>
      </w:r>
      <w:r w:rsidR="00823691">
        <w:t xml:space="preserve"> The person subject to being impeached will have 3-5 five minutes to explain their situation to the officers. After the 3-5 minutes, the person </w:t>
      </w:r>
      <w:r w:rsidR="00823691">
        <w:lastRenderedPageBreak/>
        <w:t>subject to being impeached will leave and will be told of the decision within 24 hours via email.</w:t>
      </w:r>
      <w:r>
        <w:t xml:space="preserve"> </w:t>
      </w:r>
      <w:r w:rsidR="00823691">
        <w:t xml:space="preserve"> Majority decision of officers will result in impeaching.</w:t>
      </w:r>
      <w:r w:rsidR="00836534">
        <w:t xml:space="preserve"> </w:t>
      </w:r>
      <w:r>
        <w:t xml:space="preserve">Examples </w:t>
      </w:r>
      <w:r w:rsidR="00DA570A">
        <w:t>of incidents</w:t>
      </w:r>
      <w:r>
        <w:t xml:space="preserve"> that would call for impeaching: Laundering of money meant for chess team or destruction of chess team property.</w:t>
      </w:r>
    </w:p>
    <w:p w14:paraId="343FDD57" w14:textId="77777777" w:rsidR="00F62744" w:rsidRDefault="00F62744" w:rsidP="00A40333"/>
    <w:p w14:paraId="2425DE0B" w14:textId="77777777" w:rsidR="009760EA" w:rsidRDefault="0063380A" w:rsidP="00A40333">
      <w:r>
        <w:t xml:space="preserve">Replacement of an officer:  If a vacancy of a position occurs before election, </w:t>
      </w:r>
      <w:r w:rsidR="00DA570A">
        <w:t>the president shall appoint another one</w:t>
      </w:r>
      <w:r>
        <w:t>.</w:t>
      </w:r>
    </w:p>
    <w:p w14:paraId="111B2900" w14:textId="77777777" w:rsidR="00F62744" w:rsidRDefault="00F62744" w:rsidP="00A40333"/>
    <w:p w14:paraId="5BC41294" w14:textId="77777777" w:rsidR="0089538C" w:rsidRDefault="0089538C" w:rsidP="00A40333">
      <w:r>
        <w:t>Minimu</w:t>
      </w:r>
      <w:r w:rsidR="00DA570A">
        <w:t>m</w:t>
      </w:r>
      <w:r>
        <w:t xml:space="preserve"> </w:t>
      </w:r>
      <w:r w:rsidR="00DA570A">
        <w:t>Cumulative</w:t>
      </w:r>
      <w:r>
        <w:t xml:space="preserve"> GPA for officers: </w:t>
      </w:r>
    </w:p>
    <w:p w14:paraId="0C0995A7" w14:textId="77777777" w:rsidR="0089538C" w:rsidRPr="0089538C" w:rsidRDefault="0089538C" w:rsidP="0089538C">
      <w:r w:rsidRPr="0089538C">
        <w:t xml:space="preserve">(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66BEF1FF" w14:textId="77777777" w:rsidR="0089538C" w:rsidRPr="0089538C" w:rsidRDefault="0089538C" w:rsidP="0089538C"/>
    <w:p w14:paraId="4656A4AB" w14:textId="77777777" w:rsidR="0089538C" w:rsidRPr="0089538C" w:rsidRDefault="0089538C" w:rsidP="0089538C">
      <w:r w:rsidRPr="0089538C">
        <w:t>(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04F81695" w14:textId="77777777" w:rsidR="0089538C" w:rsidRPr="0089538C" w:rsidRDefault="0089538C" w:rsidP="0089538C"/>
    <w:p w14:paraId="3C86F92B" w14:textId="77777777" w:rsidR="0063380A" w:rsidRDefault="0089538C" w:rsidP="0089538C">
      <w:r w:rsidRPr="0089538C">
        <w:t>(c) Be ineligible to hold an office should the student fail to maintain the requirements as prescribed in (a) and (b)."</w:t>
      </w:r>
    </w:p>
    <w:p w14:paraId="623A398C" w14:textId="77777777" w:rsidR="00604F74" w:rsidRDefault="00604F74" w:rsidP="0089538C"/>
    <w:p w14:paraId="0F47A69A" w14:textId="77777777" w:rsidR="00607426" w:rsidRDefault="00607426" w:rsidP="0089538C"/>
    <w:p w14:paraId="4ACF0B75" w14:textId="77777777" w:rsidR="00607426" w:rsidRDefault="00607426" w:rsidP="0089538C"/>
    <w:p w14:paraId="2111B273" w14:textId="77777777" w:rsidR="0089538C" w:rsidRPr="0089538C" w:rsidRDefault="0089538C" w:rsidP="0089538C">
      <w:r>
        <w:t xml:space="preserve">VIII: Adviser Duties: </w:t>
      </w:r>
    </w:p>
    <w:p w14:paraId="3EF7B8B9" w14:textId="77777777" w:rsidR="0089538C" w:rsidRPr="0089538C" w:rsidRDefault="0089538C" w:rsidP="0089538C">
      <w:pPr>
        <w:pStyle w:val="ListParagraph"/>
        <w:numPr>
          <w:ilvl w:val="0"/>
          <w:numId w:val="1"/>
        </w:numPr>
        <w:rPr>
          <w:rFonts w:eastAsia="Times New Roman" w:cs="Times New Roman"/>
        </w:rPr>
      </w:pPr>
      <w:r w:rsidRPr="0089538C">
        <w:rPr>
          <w:rFonts w:eastAsia="Times New Roman" w:cs="Times New Roman"/>
        </w:rPr>
        <w:t>Oversee group activities and events</w:t>
      </w:r>
    </w:p>
    <w:p w14:paraId="40766DF8" w14:textId="77777777" w:rsidR="0089538C" w:rsidRPr="0089538C" w:rsidRDefault="0089538C" w:rsidP="0089538C">
      <w:pPr>
        <w:pStyle w:val="ListParagraph"/>
        <w:numPr>
          <w:ilvl w:val="0"/>
          <w:numId w:val="1"/>
        </w:numPr>
        <w:rPr>
          <w:rFonts w:eastAsia="Times New Roman" w:cs="Times New Roman"/>
        </w:rPr>
      </w:pPr>
      <w:r w:rsidRPr="0089538C">
        <w:rPr>
          <w:rFonts w:eastAsia="Times New Roman" w:cs="Times New Roman"/>
        </w:rPr>
        <w:t>Provide mentoring, direction and support</w:t>
      </w:r>
    </w:p>
    <w:p w14:paraId="1A6597FD" w14:textId="77777777" w:rsidR="0089538C" w:rsidRPr="0089538C" w:rsidRDefault="0089538C" w:rsidP="0089538C">
      <w:pPr>
        <w:pStyle w:val="ListParagraph"/>
        <w:numPr>
          <w:ilvl w:val="0"/>
          <w:numId w:val="1"/>
        </w:numPr>
        <w:rPr>
          <w:rFonts w:eastAsia="Times New Roman" w:cs="Times New Roman"/>
        </w:rPr>
      </w:pPr>
      <w:r w:rsidRPr="0089538C">
        <w:rPr>
          <w:rFonts w:eastAsia="Times New Roman" w:cs="Times New Roman"/>
        </w:rPr>
        <w:t>Communicate Iowa State policies and procedures</w:t>
      </w:r>
    </w:p>
    <w:p w14:paraId="46849708" w14:textId="77777777" w:rsidR="009760EA" w:rsidRDefault="0089538C" w:rsidP="0089538C">
      <w:pPr>
        <w:pStyle w:val="ListParagraph"/>
        <w:numPr>
          <w:ilvl w:val="0"/>
          <w:numId w:val="1"/>
        </w:numPr>
        <w:rPr>
          <w:rFonts w:eastAsia="Times New Roman" w:cs="Times New Roman"/>
        </w:rPr>
      </w:pPr>
      <w:r w:rsidRPr="0089538C">
        <w:rPr>
          <w:rFonts w:eastAsia="Times New Roman" w:cs="Times New Roman"/>
        </w:rPr>
        <w:t>Assist in the planning and evaluation of programs and events</w:t>
      </w:r>
    </w:p>
    <w:p w14:paraId="67A2EABE" w14:textId="77777777" w:rsidR="00DA570A" w:rsidRDefault="00DA570A" w:rsidP="00DA570A">
      <w:pPr>
        <w:pStyle w:val="ListParagraph"/>
        <w:rPr>
          <w:rFonts w:eastAsia="Times New Roman" w:cs="Times New Roman"/>
        </w:rPr>
      </w:pPr>
      <w:r>
        <w:rPr>
          <w:rFonts w:eastAsia="Times New Roman" w:cs="Times New Roman"/>
        </w:rPr>
        <w:t>Method of election: president shall appoint Adviser</w:t>
      </w:r>
    </w:p>
    <w:p w14:paraId="701456E2" w14:textId="77777777" w:rsidR="00DA570A" w:rsidRDefault="00DA570A" w:rsidP="00DA570A">
      <w:pPr>
        <w:pStyle w:val="ListParagraph"/>
        <w:rPr>
          <w:rFonts w:eastAsia="Times New Roman" w:cs="Times New Roman"/>
        </w:rPr>
      </w:pPr>
      <w:r>
        <w:rPr>
          <w:rFonts w:eastAsia="Times New Roman" w:cs="Times New Roman"/>
        </w:rPr>
        <w:t>Adviser’s term of service: He or she shall serve as long as they please, unless impeached</w:t>
      </w:r>
    </w:p>
    <w:p w14:paraId="57561077" w14:textId="77777777" w:rsidR="00DA570A" w:rsidRDefault="00DA570A" w:rsidP="00DA570A">
      <w:pPr>
        <w:pStyle w:val="ListParagraph"/>
        <w:rPr>
          <w:rFonts w:eastAsia="Times New Roman" w:cs="Times New Roman"/>
        </w:rPr>
      </w:pPr>
      <w:r>
        <w:rPr>
          <w:rFonts w:eastAsia="Times New Roman" w:cs="Times New Roman"/>
        </w:rPr>
        <w:t>Impeachment/removal of advisers: If majority of officers agree to impeach adviser they will be removed from their position.</w:t>
      </w:r>
    </w:p>
    <w:p w14:paraId="1BC28285" w14:textId="77777777" w:rsidR="00DA570A" w:rsidRDefault="00DA570A" w:rsidP="00DA570A">
      <w:pPr>
        <w:pStyle w:val="ListParagraph"/>
        <w:rPr>
          <w:rFonts w:eastAsia="Times New Roman" w:cs="Times New Roman"/>
        </w:rPr>
      </w:pPr>
      <w:r>
        <w:rPr>
          <w:rFonts w:eastAsia="Times New Roman" w:cs="Times New Roman"/>
        </w:rPr>
        <w:t>Replacement of Advisers: President shall appoint new Adviser</w:t>
      </w:r>
    </w:p>
    <w:p w14:paraId="1015E144" w14:textId="77777777" w:rsidR="00DA570A" w:rsidRPr="0089538C" w:rsidRDefault="00DA570A" w:rsidP="00DA570A">
      <w:pPr>
        <w:pStyle w:val="ListParagraph"/>
        <w:rPr>
          <w:rFonts w:eastAsia="Times New Roman" w:cs="Times New Roman"/>
        </w:rPr>
      </w:pPr>
    </w:p>
    <w:p w14:paraId="326FA2FA" w14:textId="77777777" w:rsidR="00A40333" w:rsidRPr="0089538C" w:rsidRDefault="00A40333" w:rsidP="00F15485">
      <w:pPr>
        <w:rPr>
          <w:rFonts w:ascii="Times" w:eastAsia="Times New Roman" w:hAnsi="Times" w:cs="Times New Roman"/>
        </w:rPr>
      </w:pPr>
    </w:p>
    <w:p w14:paraId="03F7531C" w14:textId="77777777" w:rsidR="00607426" w:rsidRDefault="00607426"/>
    <w:p w14:paraId="423C1736" w14:textId="77777777" w:rsidR="00607426" w:rsidRDefault="00607426"/>
    <w:p w14:paraId="7FCC3046" w14:textId="1AF405EB" w:rsidR="00F15485" w:rsidRDefault="00F001F7">
      <w:r>
        <w:t xml:space="preserve">IX: All finances of the club will be handled with intent to buy chess equipment as well as a means to pay for activities the chess club is involved in. If the team is to be </w:t>
      </w:r>
      <w:r>
        <w:lastRenderedPageBreak/>
        <w:t xml:space="preserve">dissolved all funds will go to a local high school to provide them with chess materials.  </w:t>
      </w:r>
      <w:r w:rsidR="00836534" w:rsidRPr="006066ED">
        <w:rPr>
          <w:rFonts w:ascii="Calisto MT" w:hAnsi="Calisto MT"/>
        </w:rPr>
        <w:t xml:space="preserve">All monies belonging to this organization shall be deposited and disbursed through a bank account established for this organization at the Campus Organizations Accounting Office and/or approved institution/office.  The </w:t>
      </w:r>
      <w:r w:rsidR="00836534" w:rsidRPr="006066ED">
        <w:rPr>
          <w:rFonts w:ascii="Calisto MT" w:hAnsi="Calisto MT"/>
        </w:rPr>
        <w:t>Campus Organizations Accounting Office must authorize the approved institution/office</w:t>
      </w:r>
      <w:r w:rsidR="00836534" w:rsidRPr="006066ED">
        <w:rPr>
          <w:rFonts w:ascii="Calisto MT" w:hAnsi="Calisto MT"/>
        </w:rPr>
        <w:t>.  All funds must be deposited within 48 hours after collection. The Advisor to this organization must approve and sign each expenditure before payment</w:t>
      </w:r>
      <w:r w:rsidR="00836534">
        <w:rPr>
          <w:rFonts w:ascii="Calisto MT" w:hAnsi="Calisto MT"/>
        </w:rPr>
        <w:t>.</w:t>
      </w:r>
    </w:p>
    <w:p w14:paraId="16535BBF" w14:textId="77777777" w:rsidR="00607426" w:rsidRDefault="00607426"/>
    <w:p w14:paraId="16F35BCC" w14:textId="77777777" w:rsidR="00607426" w:rsidRDefault="00607426"/>
    <w:p w14:paraId="5764FD5E" w14:textId="77777777" w:rsidR="0060779E" w:rsidRPr="0089538C" w:rsidRDefault="0060779E">
      <w:r>
        <w:t>X: Constitutional laws are always available to be amended,</w:t>
      </w:r>
      <w:r w:rsidRPr="0060779E">
        <w:t xml:space="preserve"> </w:t>
      </w:r>
      <w:r>
        <w:t>for this to take place majority of officers must vote and agree to the change. After a change, the updated submission</w:t>
      </w:r>
      <w:r w:rsidR="009F4D46">
        <w:t xml:space="preserve"> should be promptly delivered to the Student Activities Center. </w:t>
      </w:r>
      <w:r w:rsidR="009F4D46" w:rsidRPr="009F4D46">
        <w:t>Amended or ratified constitution should be submitted within 10 days to Student Activities Center for approval</w:t>
      </w:r>
      <w:r w:rsidR="009F4D46">
        <w:t>.</w:t>
      </w:r>
    </w:p>
    <w:sectPr w:rsidR="0060779E" w:rsidRPr="0089538C" w:rsidSect="003E38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1FCD"/>
    <w:multiLevelType w:val="hybridMultilevel"/>
    <w:tmpl w:val="4DE8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25385"/>
    <w:multiLevelType w:val="hybridMultilevel"/>
    <w:tmpl w:val="C16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B6047F"/>
    <w:multiLevelType w:val="hybridMultilevel"/>
    <w:tmpl w:val="64D0D7F0"/>
    <w:lvl w:ilvl="0" w:tplc="FC169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85"/>
    <w:rsid w:val="00063DC5"/>
    <w:rsid w:val="00067A3F"/>
    <w:rsid w:val="00287C19"/>
    <w:rsid w:val="003E38F6"/>
    <w:rsid w:val="00496E55"/>
    <w:rsid w:val="005F7B02"/>
    <w:rsid w:val="00604F74"/>
    <w:rsid w:val="00607426"/>
    <w:rsid w:val="0060779E"/>
    <w:rsid w:val="0063380A"/>
    <w:rsid w:val="007B2195"/>
    <w:rsid w:val="00823691"/>
    <w:rsid w:val="00836534"/>
    <w:rsid w:val="0089538C"/>
    <w:rsid w:val="009760EA"/>
    <w:rsid w:val="009F4D46"/>
    <w:rsid w:val="00A40333"/>
    <w:rsid w:val="00D416EA"/>
    <w:rsid w:val="00D557BA"/>
    <w:rsid w:val="00DA570A"/>
    <w:rsid w:val="00F001F7"/>
    <w:rsid w:val="00F15485"/>
    <w:rsid w:val="00F62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77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38C"/>
    <w:pPr>
      <w:ind w:left="720"/>
      <w:contextualSpacing/>
    </w:pPr>
  </w:style>
  <w:style w:type="character" w:styleId="CommentReference">
    <w:name w:val="annotation reference"/>
    <w:basedOn w:val="DefaultParagraphFont"/>
    <w:uiPriority w:val="99"/>
    <w:semiHidden/>
    <w:unhideWhenUsed/>
    <w:rsid w:val="00F62744"/>
    <w:rPr>
      <w:sz w:val="16"/>
      <w:szCs w:val="16"/>
    </w:rPr>
  </w:style>
  <w:style w:type="paragraph" w:styleId="CommentText">
    <w:name w:val="annotation text"/>
    <w:basedOn w:val="Normal"/>
    <w:link w:val="CommentTextChar"/>
    <w:uiPriority w:val="99"/>
    <w:semiHidden/>
    <w:unhideWhenUsed/>
    <w:rsid w:val="00F62744"/>
    <w:rPr>
      <w:sz w:val="20"/>
      <w:szCs w:val="20"/>
    </w:rPr>
  </w:style>
  <w:style w:type="character" w:customStyle="1" w:styleId="CommentTextChar">
    <w:name w:val="Comment Text Char"/>
    <w:basedOn w:val="DefaultParagraphFont"/>
    <w:link w:val="CommentText"/>
    <w:uiPriority w:val="99"/>
    <w:semiHidden/>
    <w:rsid w:val="00F62744"/>
    <w:rPr>
      <w:sz w:val="20"/>
      <w:szCs w:val="20"/>
    </w:rPr>
  </w:style>
  <w:style w:type="paragraph" w:styleId="CommentSubject">
    <w:name w:val="annotation subject"/>
    <w:basedOn w:val="CommentText"/>
    <w:next w:val="CommentText"/>
    <w:link w:val="CommentSubjectChar"/>
    <w:uiPriority w:val="99"/>
    <w:semiHidden/>
    <w:unhideWhenUsed/>
    <w:rsid w:val="00F62744"/>
    <w:rPr>
      <w:b/>
      <w:bCs/>
    </w:rPr>
  </w:style>
  <w:style w:type="character" w:customStyle="1" w:styleId="CommentSubjectChar">
    <w:name w:val="Comment Subject Char"/>
    <w:basedOn w:val="CommentTextChar"/>
    <w:link w:val="CommentSubject"/>
    <w:uiPriority w:val="99"/>
    <w:semiHidden/>
    <w:rsid w:val="00F62744"/>
    <w:rPr>
      <w:b/>
      <w:bCs/>
      <w:sz w:val="20"/>
      <w:szCs w:val="20"/>
    </w:rPr>
  </w:style>
  <w:style w:type="paragraph" w:styleId="BalloonText">
    <w:name w:val="Balloon Text"/>
    <w:basedOn w:val="Normal"/>
    <w:link w:val="BalloonTextChar"/>
    <w:uiPriority w:val="99"/>
    <w:semiHidden/>
    <w:unhideWhenUsed/>
    <w:rsid w:val="00F62744"/>
    <w:rPr>
      <w:rFonts w:ascii="Tahoma" w:hAnsi="Tahoma" w:cs="Tahoma"/>
      <w:sz w:val="16"/>
      <w:szCs w:val="16"/>
    </w:rPr>
  </w:style>
  <w:style w:type="character" w:customStyle="1" w:styleId="BalloonTextChar">
    <w:name w:val="Balloon Text Char"/>
    <w:basedOn w:val="DefaultParagraphFont"/>
    <w:link w:val="BalloonText"/>
    <w:uiPriority w:val="99"/>
    <w:semiHidden/>
    <w:rsid w:val="00F627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38C"/>
    <w:pPr>
      <w:ind w:left="720"/>
      <w:contextualSpacing/>
    </w:pPr>
  </w:style>
  <w:style w:type="character" w:styleId="CommentReference">
    <w:name w:val="annotation reference"/>
    <w:basedOn w:val="DefaultParagraphFont"/>
    <w:uiPriority w:val="99"/>
    <w:semiHidden/>
    <w:unhideWhenUsed/>
    <w:rsid w:val="00F62744"/>
    <w:rPr>
      <w:sz w:val="16"/>
      <w:szCs w:val="16"/>
    </w:rPr>
  </w:style>
  <w:style w:type="paragraph" w:styleId="CommentText">
    <w:name w:val="annotation text"/>
    <w:basedOn w:val="Normal"/>
    <w:link w:val="CommentTextChar"/>
    <w:uiPriority w:val="99"/>
    <w:semiHidden/>
    <w:unhideWhenUsed/>
    <w:rsid w:val="00F62744"/>
    <w:rPr>
      <w:sz w:val="20"/>
      <w:szCs w:val="20"/>
    </w:rPr>
  </w:style>
  <w:style w:type="character" w:customStyle="1" w:styleId="CommentTextChar">
    <w:name w:val="Comment Text Char"/>
    <w:basedOn w:val="DefaultParagraphFont"/>
    <w:link w:val="CommentText"/>
    <w:uiPriority w:val="99"/>
    <w:semiHidden/>
    <w:rsid w:val="00F62744"/>
    <w:rPr>
      <w:sz w:val="20"/>
      <w:szCs w:val="20"/>
    </w:rPr>
  </w:style>
  <w:style w:type="paragraph" w:styleId="CommentSubject">
    <w:name w:val="annotation subject"/>
    <w:basedOn w:val="CommentText"/>
    <w:next w:val="CommentText"/>
    <w:link w:val="CommentSubjectChar"/>
    <w:uiPriority w:val="99"/>
    <w:semiHidden/>
    <w:unhideWhenUsed/>
    <w:rsid w:val="00F62744"/>
    <w:rPr>
      <w:b/>
      <w:bCs/>
    </w:rPr>
  </w:style>
  <w:style w:type="character" w:customStyle="1" w:styleId="CommentSubjectChar">
    <w:name w:val="Comment Subject Char"/>
    <w:basedOn w:val="CommentTextChar"/>
    <w:link w:val="CommentSubject"/>
    <w:uiPriority w:val="99"/>
    <w:semiHidden/>
    <w:rsid w:val="00F62744"/>
    <w:rPr>
      <w:b/>
      <w:bCs/>
      <w:sz w:val="20"/>
      <w:szCs w:val="20"/>
    </w:rPr>
  </w:style>
  <w:style w:type="paragraph" w:styleId="BalloonText">
    <w:name w:val="Balloon Text"/>
    <w:basedOn w:val="Normal"/>
    <w:link w:val="BalloonTextChar"/>
    <w:uiPriority w:val="99"/>
    <w:semiHidden/>
    <w:unhideWhenUsed/>
    <w:rsid w:val="00F62744"/>
    <w:rPr>
      <w:rFonts w:ascii="Tahoma" w:hAnsi="Tahoma" w:cs="Tahoma"/>
      <w:sz w:val="16"/>
      <w:szCs w:val="16"/>
    </w:rPr>
  </w:style>
  <w:style w:type="character" w:customStyle="1" w:styleId="BalloonTextChar">
    <w:name w:val="Balloon Text Char"/>
    <w:basedOn w:val="DefaultParagraphFont"/>
    <w:link w:val="BalloonText"/>
    <w:uiPriority w:val="99"/>
    <w:semiHidden/>
    <w:rsid w:val="00F62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3338">
      <w:bodyDiv w:val="1"/>
      <w:marLeft w:val="0"/>
      <w:marRight w:val="0"/>
      <w:marTop w:val="0"/>
      <w:marBottom w:val="0"/>
      <w:divBdr>
        <w:top w:val="none" w:sz="0" w:space="0" w:color="auto"/>
        <w:left w:val="none" w:sz="0" w:space="0" w:color="auto"/>
        <w:bottom w:val="none" w:sz="0" w:space="0" w:color="auto"/>
        <w:right w:val="none" w:sz="0" w:space="0" w:color="auto"/>
      </w:divBdr>
    </w:div>
    <w:div w:id="325978126">
      <w:bodyDiv w:val="1"/>
      <w:marLeft w:val="0"/>
      <w:marRight w:val="0"/>
      <w:marTop w:val="0"/>
      <w:marBottom w:val="0"/>
      <w:divBdr>
        <w:top w:val="none" w:sz="0" w:space="0" w:color="auto"/>
        <w:left w:val="none" w:sz="0" w:space="0" w:color="auto"/>
        <w:bottom w:val="none" w:sz="0" w:space="0" w:color="auto"/>
        <w:right w:val="none" w:sz="0" w:space="0" w:color="auto"/>
      </w:divBdr>
    </w:div>
    <w:div w:id="921985184">
      <w:bodyDiv w:val="1"/>
      <w:marLeft w:val="0"/>
      <w:marRight w:val="0"/>
      <w:marTop w:val="0"/>
      <w:marBottom w:val="0"/>
      <w:divBdr>
        <w:top w:val="none" w:sz="0" w:space="0" w:color="auto"/>
        <w:left w:val="none" w:sz="0" w:space="0" w:color="auto"/>
        <w:bottom w:val="none" w:sz="0" w:space="0" w:color="auto"/>
        <w:right w:val="none" w:sz="0" w:space="0" w:color="auto"/>
      </w:divBdr>
    </w:div>
    <w:div w:id="1076972196">
      <w:bodyDiv w:val="1"/>
      <w:marLeft w:val="0"/>
      <w:marRight w:val="0"/>
      <w:marTop w:val="0"/>
      <w:marBottom w:val="0"/>
      <w:divBdr>
        <w:top w:val="none" w:sz="0" w:space="0" w:color="auto"/>
        <w:left w:val="none" w:sz="0" w:space="0" w:color="auto"/>
        <w:bottom w:val="none" w:sz="0" w:space="0" w:color="auto"/>
        <w:right w:val="none" w:sz="0" w:space="0" w:color="auto"/>
      </w:divBdr>
    </w:div>
    <w:div w:id="1137719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C57C-0B9A-B342-B646-3B2A4C88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6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n Bell</dc:creator>
  <cp:lastModifiedBy>Landon Bell</cp:lastModifiedBy>
  <cp:revision>2</cp:revision>
  <dcterms:created xsi:type="dcterms:W3CDTF">2015-01-26T21:36:00Z</dcterms:created>
  <dcterms:modified xsi:type="dcterms:W3CDTF">2015-01-26T21:36:00Z</dcterms:modified>
</cp:coreProperties>
</file>